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745"/>
        <w:gridCol w:w="217"/>
        <w:gridCol w:w="1303"/>
        <w:gridCol w:w="11"/>
      </w:tblGrid>
      <w:tr w:rsidR="00BE7973" w14:paraId="01E4CC42" w14:textId="77777777" w:rsidTr="00F84913">
        <w:trPr>
          <w:gridAfter w:val="1"/>
          <w:wAfter w:w="11" w:type="dxa"/>
        </w:trPr>
        <w:tc>
          <w:tcPr>
            <w:tcW w:w="4927" w:type="dxa"/>
            <w:gridSpan w:val="4"/>
          </w:tcPr>
          <w:p w14:paraId="06F3B777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</w:tcPr>
          <w:p w14:paraId="4ED21457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</w:tcPr>
          <w:p w14:paraId="6C632BB7" w14:textId="7CC9ACFD" w:rsidR="00BE7973" w:rsidRDefault="00BE7973" w:rsidP="005D062A">
            <w:pPr>
              <w:rPr>
                <w:b/>
                <w:bCs/>
              </w:rPr>
            </w:pPr>
          </w:p>
        </w:tc>
        <w:tc>
          <w:tcPr>
            <w:tcW w:w="962" w:type="dxa"/>
            <w:gridSpan w:val="2"/>
          </w:tcPr>
          <w:p w14:paraId="3390EAB7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303" w:type="dxa"/>
          </w:tcPr>
          <w:p w14:paraId="59894339" w14:textId="4B3809D9" w:rsidR="00BE7973" w:rsidRDefault="00127E84" w:rsidP="00935F9B">
            <w:pPr>
              <w:pStyle w:val="Obsahtabulky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  <w:r w:rsidR="00697B36">
              <w:rPr>
                <w:rFonts w:ascii="Arial" w:hAnsi="Arial"/>
                <w:b/>
                <w:bCs/>
              </w:rPr>
              <w:t>.9</w:t>
            </w:r>
            <w:r w:rsidR="004E6265">
              <w:rPr>
                <w:rFonts w:ascii="Arial" w:hAnsi="Arial"/>
                <w:b/>
                <w:bCs/>
              </w:rPr>
              <w:t>.202</w:t>
            </w:r>
            <w:r w:rsidR="005547CF">
              <w:rPr>
                <w:rFonts w:ascii="Arial" w:hAnsi="Arial"/>
                <w:b/>
                <w:bCs/>
              </w:rPr>
              <w:t>5</w:t>
            </w:r>
          </w:p>
        </w:tc>
      </w:tr>
      <w:tr w:rsidR="00BE7973" w14:paraId="1608398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</w:tcPr>
          <w:p w14:paraId="417CBEB1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</w:tcPr>
          <w:p w14:paraId="69AC676A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5D6D533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  <w:vAlign w:val="center"/>
          </w:tcPr>
          <w:p w14:paraId="5494D394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6C85AA2E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5EDEA99C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</w:t>
            </w:r>
            <w:proofErr w:type="gramStart"/>
            <w:r>
              <w:rPr>
                <w:b/>
                <w:bCs/>
              </w:rPr>
              <w:t>01  Trutnov</w:t>
            </w:r>
            <w:proofErr w:type="gramEnd"/>
          </w:p>
        </w:tc>
        <w:tc>
          <w:tcPr>
            <w:tcW w:w="493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  <w:vAlign w:val="center"/>
          </w:tcPr>
          <w:p w14:paraId="57F2770C" w14:textId="0995620F" w:rsidR="004E6265" w:rsidRDefault="00DB5D3A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Jakub </w:t>
            </w:r>
            <w:proofErr w:type="spellStart"/>
            <w:r>
              <w:rPr>
                <w:b/>
                <w:bCs/>
              </w:rPr>
              <w:t>Schick</w:t>
            </w:r>
            <w:proofErr w:type="spellEnd"/>
          </w:p>
          <w:p w14:paraId="6C5E69D9" w14:textId="77777777" w:rsidR="00DB5D3A" w:rsidRDefault="00DB5D3A" w:rsidP="006F0245">
            <w:pPr>
              <w:pStyle w:val="Obsahtabulky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water</w:t>
            </w:r>
            <w:proofErr w:type="spellEnd"/>
            <w:r>
              <w:rPr>
                <w:b/>
                <w:bCs/>
              </w:rPr>
              <w:t xml:space="preserve"> s.r.o.</w:t>
            </w:r>
          </w:p>
          <w:p w14:paraId="0CF636FC" w14:textId="11A31251" w:rsidR="004E6265" w:rsidRPr="00DB5D3A" w:rsidRDefault="00DB5D3A" w:rsidP="006F0245">
            <w:pPr>
              <w:pStyle w:val="Obsahtabulky"/>
              <w:rPr>
                <w:b/>
                <w:bCs/>
              </w:rPr>
            </w:pPr>
            <w:r>
              <w:rPr>
                <w:rFonts w:cs="Times New Roman"/>
                <w:b/>
                <w:color w:val="222222"/>
                <w:shd w:val="clear" w:color="auto" w:fill="FFFFFF"/>
              </w:rPr>
              <w:t>třída Kapitána Jaroše 1929/10</w:t>
            </w:r>
            <w:r w:rsidR="004E6265" w:rsidRPr="004E6265">
              <w:rPr>
                <w:rFonts w:cs="Times New Roman"/>
                <w:b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b/>
                <w:color w:val="222222"/>
                <w:shd w:val="clear" w:color="auto" w:fill="FFFFFF"/>
              </w:rPr>
              <w:t xml:space="preserve"> 602 00 </w:t>
            </w:r>
            <w:proofErr w:type="gramStart"/>
            <w:r>
              <w:rPr>
                <w:rFonts w:cs="Times New Roman"/>
                <w:b/>
                <w:color w:val="222222"/>
                <w:shd w:val="clear" w:color="auto" w:fill="FFFFFF"/>
              </w:rPr>
              <w:t>Brno - střed</w:t>
            </w:r>
            <w:proofErr w:type="gramEnd"/>
          </w:p>
          <w:p w14:paraId="12CCFF5D" w14:textId="631CE152" w:rsidR="004E6265" w:rsidRDefault="004E6265" w:rsidP="006F0245">
            <w:pPr>
              <w:pStyle w:val="Obsahtabulky"/>
              <w:rPr>
                <w:b/>
                <w:bCs/>
              </w:rPr>
            </w:pPr>
          </w:p>
        </w:tc>
      </w:tr>
      <w:tr w:rsidR="00BE7973" w14:paraId="4CC46BD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tcMar>
              <w:left w:w="75" w:type="dxa"/>
              <w:bottom w:w="28" w:type="dxa"/>
            </w:tcMar>
            <w:vAlign w:val="center"/>
          </w:tcPr>
          <w:p w14:paraId="461E93A3" w14:textId="34616E35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tcMar>
              <w:bottom w:w="28" w:type="dxa"/>
            </w:tcMar>
            <w:vAlign w:val="center"/>
          </w:tcPr>
          <w:p w14:paraId="1E12BD91" w14:textId="3D650D20" w:rsidR="00BE7973" w:rsidRDefault="00B24DCE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tcMar>
              <w:left w:w="75" w:type="dxa"/>
              <w:bottom w:w="28" w:type="dxa"/>
            </w:tcMar>
            <w:vAlign w:val="center"/>
          </w:tcPr>
          <w:p w14:paraId="4FFF25FD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tcMar>
              <w:bottom w:w="28" w:type="dxa"/>
            </w:tcMar>
            <w:vAlign w:val="center"/>
          </w:tcPr>
          <w:p w14:paraId="0A612B3D" w14:textId="6E400E95" w:rsidR="00BE7973" w:rsidRDefault="00B24DCE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02A1DB62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266A2F83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tcMar>
              <w:top w:w="28" w:type="dxa"/>
              <w:bottom w:w="28" w:type="dxa"/>
            </w:tcMar>
            <w:vAlign w:val="center"/>
          </w:tcPr>
          <w:p w14:paraId="52AD7999" w14:textId="542866C9" w:rsidR="00BE7973" w:rsidRDefault="00B24DCE" w:rsidP="00935F9B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641EC795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BDB99A4" w14:textId="567FDA30" w:rsidR="00BE7973" w:rsidRDefault="00B24DCE" w:rsidP="009D2AC3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7D3157F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1669F7ED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tcMar>
              <w:top w:w="28" w:type="dxa"/>
              <w:bottom w:w="28" w:type="dxa"/>
            </w:tcMar>
            <w:vAlign w:val="center"/>
          </w:tcPr>
          <w:p w14:paraId="7A58F0D9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411CBD0D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68D7E42" w14:textId="77777777" w:rsidR="00BE7973" w:rsidRDefault="00BE7973">
            <w:pPr>
              <w:pStyle w:val="Obsahtabulky"/>
            </w:pPr>
          </w:p>
        </w:tc>
      </w:tr>
      <w:tr w:rsidR="00BE7973" w14:paraId="5BABE56D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69092640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tcMar>
              <w:top w:w="28" w:type="dxa"/>
              <w:bottom w:w="28" w:type="dxa"/>
            </w:tcMar>
            <w:vAlign w:val="center"/>
          </w:tcPr>
          <w:p w14:paraId="1F0D5F03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tcMar>
              <w:top w:w="28" w:type="dxa"/>
              <w:left w:w="75" w:type="dxa"/>
              <w:bottom w:w="28" w:type="dxa"/>
            </w:tcMar>
            <w:vAlign w:val="center"/>
          </w:tcPr>
          <w:p w14:paraId="5F02AFEF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524465C" w14:textId="77777777" w:rsidR="00BE7973" w:rsidRPr="00E524A1" w:rsidRDefault="00BE7973" w:rsidP="002975B3">
            <w:pPr>
              <w:pStyle w:val="Obsahtabulky"/>
              <w:rPr>
                <w:rFonts w:cs="Times New Roman"/>
              </w:rPr>
            </w:pPr>
          </w:p>
        </w:tc>
      </w:tr>
      <w:tr w:rsidR="00BE7973" w14:paraId="1F14348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75" w:type="dxa"/>
            </w:tcMar>
            <w:vAlign w:val="center"/>
          </w:tcPr>
          <w:p w14:paraId="6C8D74AA" w14:textId="77777777" w:rsidR="00BE7973" w:rsidRDefault="009307ED" w:rsidP="00133031">
            <w:pPr>
              <w:pStyle w:val="Obsahtabulky"/>
            </w:pPr>
            <w:r>
              <w:t>IČO: 260</w:t>
            </w:r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75" w:type="dxa"/>
            </w:tcMar>
            <w:vAlign w:val="center"/>
          </w:tcPr>
          <w:p w14:paraId="09C19772" w14:textId="298A991A" w:rsidR="00BE7973" w:rsidRDefault="009307ED" w:rsidP="005D062A">
            <w:pPr>
              <w:pStyle w:val="Obsahtabulky"/>
            </w:pPr>
            <w:r>
              <w:t xml:space="preserve">IČO: </w:t>
            </w:r>
            <w:r w:rsidR="00DB5D3A">
              <w:t>086 66 130</w:t>
            </w:r>
          </w:p>
        </w:tc>
        <w:tc>
          <w:tcPr>
            <w:tcW w:w="2609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</w:tcMar>
            <w:vAlign w:val="center"/>
          </w:tcPr>
          <w:p w14:paraId="62DBA34A" w14:textId="7FA27BFD" w:rsidR="00BE7973" w:rsidRDefault="009307ED" w:rsidP="005D062A">
            <w:pPr>
              <w:pStyle w:val="Obsahtabulky"/>
            </w:pPr>
            <w:r>
              <w:t xml:space="preserve">DIČ: </w:t>
            </w:r>
            <w:r w:rsidR="004E6265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CZ</w:t>
            </w:r>
            <w:r w:rsidR="00DB5D3A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086 66 130</w:t>
            </w:r>
          </w:p>
        </w:tc>
      </w:tr>
      <w:tr w:rsidR="00BE7973" w14:paraId="070B0D6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</w:tcPr>
          <w:p w14:paraId="65303FC3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41C0A4D7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140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75" w:type="dxa"/>
            </w:tcMar>
          </w:tcPr>
          <w:p w14:paraId="5B0A93B9" w14:textId="3AFA0A76" w:rsidR="008E76BF" w:rsidRPr="007167B8" w:rsidRDefault="007167B8" w:rsidP="007167B8">
            <w:pPr>
              <w:widowControl/>
              <w:shd w:val="clear" w:color="auto" w:fill="FFFFFF"/>
              <w:spacing w:after="24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7167B8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Objednáváme </w:t>
            </w:r>
            <w:r w:rsidR="00DB5D3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instalaci </w:t>
            </w:r>
            <w:r w:rsidR="00897C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pořící technologi</w:t>
            </w:r>
            <w:r w:rsidR="007A21C6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e</w:t>
            </w:r>
            <w:r w:rsidR="00897C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na úsporu vody pro pavilony </w:t>
            </w:r>
            <w:proofErr w:type="gramStart"/>
            <w:r w:rsidR="00897C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A,B</w:t>
            </w:r>
            <w:proofErr w:type="gramEnd"/>
            <w:r w:rsidR="00897C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,</w:t>
            </w:r>
            <w:proofErr w:type="gramStart"/>
            <w:r w:rsidR="00897C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E,F</w:t>
            </w:r>
            <w:proofErr w:type="gramEnd"/>
            <w:r w:rsidR="00897C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,</w:t>
            </w:r>
            <w:proofErr w:type="gramStart"/>
            <w:r w:rsidR="00897C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G,H</w:t>
            </w:r>
            <w:proofErr w:type="gramEnd"/>
            <w:r w:rsidR="00897C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,</w:t>
            </w:r>
            <w:proofErr w:type="gramStart"/>
            <w:r w:rsidR="00897C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K,L</w:t>
            </w:r>
            <w:proofErr w:type="gramEnd"/>
            <w:r w:rsidR="00897C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,O</w:t>
            </w:r>
            <w:r w:rsidR="001919D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.</w:t>
            </w:r>
          </w:p>
          <w:p w14:paraId="3FD2086F" w14:textId="77777777" w:rsidR="000F07A7" w:rsidRDefault="000F07A7" w:rsidP="000F07A7">
            <w:pPr>
              <w:pStyle w:val="Obsahtabulky"/>
              <w:ind w:left="1845"/>
            </w:pPr>
          </w:p>
          <w:p w14:paraId="779A5733" w14:textId="77777777" w:rsidR="000F07A7" w:rsidRDefault="000F07A7" w:rsidP="000F07A7">
            <w:pPr>
              <w:pStyle w:val="Obsahtabulky"/>
              <w:ind w:left="1845"/>
            </w:pPr>
          </w:p>
          <w:p w14:paraId="7710274D" w14:textId="77777777" w:rsidR="000F07A7" w:rsidRDefault="000F07A7" w:rsidP="00915BFE">
            <w:pPr>
              <w:pStyle w:val="Obsahtabulky"/>
              <w:ind w:left="57"/>
            </w:pPr>
          </w:p>
        </w:tc>
      </w:tr>
      <w:tr w:rsidR="00BE7973" w14:paraId="32F2996E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  <w:vAlign w:val="center"/>
          </w:tcPr>
          <w:p w14:paraId="1680AD4A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6184B9E9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3BDD0B2B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</w:tcMar>
            <w:vAlign w:val="center"/>
          </w:tcPr>
          <w:p w14:paraId="2A023D33" w14:textId="349736DD" w:rsidR="00BE7973" w:rsidRDefault="00E773A6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</w:t>
            </w:r>
            <w:r w:rsidR="009307ED">
              <w:rPr>
                <w:b/>
                <w:bCs/>
              </w:rPr>
              <w:t xml:space="preserve"> DPH</w:t>
            </w:r>
          </w:p>
        </w:tc>
      </w:tr>
      <w:tr w:rsidR="00BE7973" w14:paraId="3C4423B2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  <w:vAlign w:val="center"/>
          </w:tcPr>
          <w:p w14:paraId="1FF4EAE1" w14:textId="77777777" w:rsidR="00BE7973" w:rsidRDefault="00BE79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11E36C05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5CB3AAB8" w14:textId="77777777" w:rsidR="00BE7973" w:rsidRDefault="00BE7973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  <w:vAlign w:val="center"/>
          </w:tcPr>
          <w:p w14:paraId="73A949CE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</w:tcMar>
            <w:vAlign w:val="center"/>
          </w:tcPr>
          <w:p w14:paraId="4081526E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726498" w14:paraId="4A08BB4C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1D1A466C" w14:textId="149C1623" w:rsidR="00726498" w:rsidRDefault="001D621A" w:rsidP="00726498">
            <w:pPr>
              <w:pStyle w:val="Obsahtabulky"/>
            </w:pPr>
            <w:r>
              <w:t>Instalace spořící technologie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40C6026" w14:textId="1D31B0F8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39D14D26" w14:textId="10E41116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2D897F40" w14:textId="0EE48A41" w:rsidR="00726498" w:rsidRDefault="00127E84" w:rsidP="007A21C6">
            <w:pPr>
              <w:pStyle w:val="Obsahtabulky"/>
            </w:pPr>
            <w:r>
              <w:t>243 599,-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0EE388EE" w14:textId="325C6666" w:rsidR="00726498" w:rsidRDefault="007A21C6" w:rsidP="007A21C6">
            <w:pPr>
              <w:pStyle w:val="Obsahtabulky"/>
              <w:rPr>
                <w:color w:val="FFFFFF"/>
              </w:rPr>
            </w:pPr>
            <w:r>
              <w:t xml:space="preserve">  </w:t>
            </w:r>
          </w:p>
        </w:tc>
      </w:tr>
      <w:tr w:rsidR="00726498" w14:paraId="57AEC6C0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4C062C39" w14:textId="4D9DA55B" w:rsidR="00726498" w:rsidRDefault="00726498" w:rsidP="00726498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23DB69D7" w14:textId="165EE1E1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33781C7F" w14:textId="777E73E9" w:rsidR="00726498" w:rsidRDefault="00726498" w:rsidP="004E6265">
            <w:pPr>
              <w:pStyle w:val="Obsahtabulky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21EA013D" w14:textId="269AD857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293E577B" w14:textId="35B2CA63" w:rsidR="00726498" w:rsidRPr="00733E1F" w:rsidRDefault="00726498" w:rsidP="00726498">
            <w:pPr>
              <w:pStyle w:val="Obsahtabulky"/>
              <w:jc w:val="center"/>
            </w:pPr>
          </w:p>
        </w:tc>
      </w:tr>
      <w:tr w:rsidR="00726498" w14:paraId="3241E505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670B8F03" w14:textId="1F217EC3" w:rsidR="00726498" w:rsidRDefault="00726498" w:rsidP="00E773A6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417A4912" w14:textId="510C370D" w:rsidR="00726498" w:rsidRDefault="00726498" w:rsidP="004E6265">
            <w:pPr>
              <w:pStyle w:val="Obsahtabulky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0B520F5C" w14:textId="4EBB46B5" w:rsidR="00E773A6" w:rsidRDefault="004E6265" w:rsidP="00935F9B">
            <w:pPr>
              <w:pStyle w:val="Obsahtabulky"/>
            </w:pPr>
            <w:r>
              <w:t xml:space="preserve">   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6623EB66" w14:textId="5BA3FCE2" w:rsidR="00E773A6" w:rsidRDefault="004E6265" w:rsidP="00935F9B">
            <w:pPr>
              <w:pStyle w:val="Obsahtabulky"/>
            </w:pPr>
            <w:r>
              <w:t xml:space="preserve">      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0B0AA3FD" w14:textId="6E5521E7" w:rsidR="00726498" w:rsidRPr="00733E1F" w:rsidRDefault="00726498" w:rsidP="00935F9B">
            <w:pPr>
              <w:pStyle w:val="Obsahtabulky"/>
            </w:pPr>
          </w:p>
        </w:tc>
      </w:tr>
      <w:tr w:rsidR="00726498" w14:paraId="64CBABFB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24FBCEEE" w14:textId="77BA0C81" w:rsidR="00726498" w:rsidRDefault="00726498" w:rsidP="00726498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6B3E3954" w14:textId="5CA8BE0B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4D2A468C" w14:textId="5DACFDC0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69E14C96" w14:textId="3BFEEEC5" w:rsidR="00446AAF" w:rsidRDefault="00446AAF" w:rsidP="00935F9B">
            <w:pPr>
              <w:pStyle w:val="Obsahtabulky"/>
            </w:pPr>
            <w:r>
              <w:t xml:space="preserve">         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03440DA2" w14:textId="23F4DDCE" w:rsidR="00726498" w:rsidRPr="00733E1F" w:rsidRDefault="00726498" w:rsidP="00935F9B">
            <w:pPr>
              <w:pStyle w:val="Obsahtabulky"/>
            </w:pPr>
          </w:p>
        </w:tc>
      </w:tr>
      <w:tr w:rsidR="00726498" w14:paraId="7B9EE2BD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7491BBDC" w14:textId="60085DAF" w:rsidR="00726498" w:rsidRDefault="00726498" w:rsidP="00726498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5E0EB8C" w14:textId="508FA168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70B920D0" w14:textId="05971A59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092CCC4B" w14:textId="1250B3BF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16A60F1F" w14:textId="5C643FC9" w:rsidR="00726498" w:rsidRPr="00733E1F" w:rsidRDefault="00726498" w:rsidP="00726498">
            <w:pPr>
              <w:pStyle w:val="Obsahtabulky"/>
              <w:jc w:val="center"/>
            </w:pPr>
          </w:p>
        </w:tc>
      </w:tr>
      <w:tr w:rsidR="00726498" w14:paraId="5992C47D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196D5BA2" w14:textId="7216CDC1" w:rsidR="00726498" w:rsidRDefault="00726498" w:rsidP="00726498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36109C8" w14:textId="313004D3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0CC0EC6A" w14:textId="1B5C3FF6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603A5F2B" w14:textId="3ECB6130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3A61EB75" w14:textId="3A147B4F" w:rsidR="00726498" w:rsidRPr="00733E1F" w:rsidRDefault="00726498" w:rsidP="00726498">
            <w:pPr>
              <w:pStyle w:val="Obsahtabulky"/>
              <w:jc w:val="center"/>
            </w:pPr>
          </w:p>
        </w:tc>
      </w:tr>
      <w:tr w:rsidR="00726498" w14:paraId="6FAB409A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6E88D935" w14:textId="77777777" w:rsidR="00726498" w:rsidRDefault="00726498" w:rsidP="00726498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301B261" w14:textId="1A35D7AA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4324EAE9" w14:textId="77777777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7A54C4E8" w14:textId="77777777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2112F770" w14:textId="77777777" w:rsidR="00726498" w:rsidRPr="00733E1F" w:rsidRDefault="00726498" w:rsidP="00726498">
            <w:pPr>
              <w:pStyle w:val="Obsahtabulky"/>
              <w:jc w:val="center"/>
            </w:pPr>
          </w:p>
        </w:tc>
      </w:tr>
      <w:tr w:rsidR="00726498" w14:paraId="65661ECF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17DA47A3" w14:textId="6C236C1B" w:rsidR="00726498" w:rsidRDefault="00726498" w:rsidP="00B92455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2BFAFD13" w14:textId="1E9F5366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56CB98F8" w14:textId="77777777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  <w:right w:w="142" w:type="dxa"/>
            </w:tcMar>
          </w:tcPr>
          <w:p w14:paraId="5BB83E7B" w14:textId="77777777" w:rsidR="00726498" w:rsidRDefault="00726498" w:rsidP="00726498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4641CD19" w14:textId="77777777" w:rsidR="00726498" w:rsidRPr="00733E1F" w:rsidRDefault="00726498" w:rsidP="00726498">
            <w:pPr>
              <w:pStyle w:val="Obsahtabulky"/>
              <w:jc w:val="center"/>
            </w:pPr>
          </w:p>
        </w:tc>
      </w:tr>
      <w:tr w:rsidR="00720FC9" w14:paraId="12E7A2DD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19B8C62A" w14:textId="50D08FA4" w:rsidR="00720FC9" w:rsidRDefault="00720FC9" w:rsidP="00720FC9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 bez DPH 243 599 Kč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6097005D" w14:textId="77777777" w:rsidR="00720FC9" w:rsidRDefault="00720FC9" w:rsidP="00720FC9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1BF5D816" w14:textId="77777777" w:rsidR="00720FC9" w:rsidRDefault="00720FC9" w:rsidP="00720FC9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80" w:type="dxa"/>
            </w:tcMar>
          </w:tcPr>
          <w:p w14:paraId="416F97D6" w14:textId="77777777" w:rsidR="00720FC9" w:rsidRDefault="00720FC9" w:rsidP="00720FC9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80" w:type="dxa"/>
              <w:right w:w="142" w:type="dxa"/>
            </w:tcMar>
          </w:tcPr>
          <w:p w14:paraId="7120D065" w14:textId="25F7265F" w:rsidR="00720FC9" w:rsidRPr="00733E1F" w:rsidRDefault="00720FC9" w:rsidP="00720FC9">
            <w:pPr>
              <w:pStyle w:val="Obsahtabulky"/>
              <w:jc w:val="center"/>
              <w:rPr>
                <w:b/>
                <w:bCs/>
              </w:rPr>
            </w:pPr>
            <w:r>
              <w:t xml:space="preserve">  </w:t>
            </w:r>
          </w:p>
        </w:tc>
      </w:tr>
      <w:tr w:rsidR="00720FC9" w14:paraId="430A8845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5B5FA89D" w14:textId="77777777" w:rsidR="00720FC9" w:rsidRDefault="00720FC9" w:rsidP="00720FC9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80" w:type="dxa"/>
            </w:tcMar>
          </w:tcPr>
          <w:p w14:paraId="7FD46EF1" w14:textId="2809A000" w:rsidR="00720FC9" w:rsidRDefault="00720FC9" w:rsidP="00720FC9">
            <w:pPr>
              <w:pStyle w:val="Obsahtabulky"/>
            </w:pPr>
            <w:r>
              <w:t>Schválil: Ing. Miroslav Procházka, Ph.D.</w:t>
            </w:r>
          </w:p>
          <w:p w14:paraId="13B10093" w14:textId="77777777" w:rsidR="00720FC9" w:rsidRDefault="00720FC9" w:rsidP="00720FC9">
            <w:pPr>
              <w:pStyle w:val="Obsahtabulky"/>
            </w:pPr>
          </w:p>
          <w:p w14:paraId="086FC5F9" w14:textId="77777777" w:rsidR="00720FC9" w:rsidRDefault="00720FC9" w:rsidP="00720FC9">
            <w:pPr>
              <w:pStyle w:val="Obsahtabulky"/>
            </w:pPr>
          </w:p>
        </w:tc>
      </w:tr>
      <w:tr w:rsidR="00720FC9" w14:paraId="3158EA00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311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</w:tcMar>
          </w:tcPr>
          <w:p w14:paraId="061A9C5B" w14:textId="44C8EA0B" w:rsidR="00720FC9" w:rsidRDefault="00720FC9" w:rsidP="00720FC9">
            <w:pPr>
              <w:pStyle w:val="Obsahtabulky"/>
            </w:pPr>
            <w:r>
              <w:t xml:space="preserve">Vystavil: </w:t>
            </w:r>
            <w:proofErr w:type="spellStart"/>
            <w:r w:rsidR="00B24DCE">
              <w:t>xxxx</w:t>
            </w:r>
            <w:proofErr w:type="spellEnd"/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80" w:type="dxa"/>
            </w:tcMar>
          </w:tcPr>
          <w:p w14:paraId="45ED0801" w14:textId="77777777" w:rsidR="00720FC9" w:rsidRDefault="00720FC9" w:rsidP="00720FC9"/>
        </w:tc>
      </w:tr>
      <w:tr w:rsidR="00720FC9" w14:paraId="6455E97B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47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left w:w="75" w:type="dxa"/>
            </w:tcMar>
          </w:tcPr>
          <w:p w14:paraId="3B15E176" w14:textId="77777777" w:rsidR="00720FC9" w:rsidRDefault="00720FC9" w:rsidP="00720FC9">
            <w:pPr>
              <w:pStyle w:val="Obsahtabulky"/>
            </w:pP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80" w:type="dxa"/>
            </w:tcMar>
          </w:tcPr>
          <w:p w14:paraId="51772F14" w14:textId="77777777" w:rsidR="00720FC9" w:rsidRDefault="00720FC9" w:rsidP="00720FC9"/>
        </w:tc>
      </w:tr>
      <w:tr w:rsidR="00720FC9" w14:paraId="281F62E7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5" w:type="dxa"/>
            </w:tcMar>
          </w:tcPr>
          <w:p w14:paraId="4EEAFE02" w14:textId="77777777" w:rsidR="00720FC9" w:rsidRDefault="00720FC9" w:rsidP="00720FC9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720FC9" w14:paraId="49AA3846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665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tcMar>
              <w:left w:w="75" w:type="dxa"/>
            </w:tcMar>
          </w:tcPr>
          <w:p w14:paraId="5721F908" w14:textId="77777777" w:rsidR="00720FC9" w:rsidRDefault="00720FC9" w:rsidP="00720FC9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8"/>
            <w:tcBorders>
              <w:right w:val="single" w:sz="8" w:space="0" w:color="000000"/>
            </w:tcBorders>
          </w:tcPr>
          <w:p w14:paraId="4D5B7BD3" w14:textId="77777777" w:rsidR="00720FC9" w:rsidRDefault="00720FC9" w:rsidP="00720FC9">
            <w:pPr>
              <w:pStyle w:val="Obsahtabulky"/>
            </w:pPr>
          </w:p>
        </w:tc>
      </w:tr>
      <w:tr w:rsidR="00720FC9" w14:paraId="059EB13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left w:w="75" w:type="dxa"/>
            </w:tcMar>
          </w:tcPr>
          <w:p w14:paraId="223DC17A" w14:textId="13EDA550" w:rsidR="00720FC9" w:rsidRDefault="00720FC9" w:rsidP="00720FC9">
            <w:pPr>
              <w:pStyle w:val="Obsahtabulky"/>
            </w:pPr>
            <w:r>
              <w:t>Datum:</w:t>
            </w:r>
            <w:r w:rsidR="00B24DCE">
              <w:t>10.9.2025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</w:tcPr>
          <w:p w14:paraId="36343C50" w14:textId="77777777" w:rsidR="00720FC9" w:rsidRDefault="00720FC9" w:rsidP="00720FC9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8"/>
            <w:tcBorders>
              <w:bottom w:val="single" w:sz="4" w:space="0" w:color="000000"/>
              <w:right w:val="single" w:sz="8" w:space="0" w:color="000000"/>
            </w:tcBorders>
          </w:tcPr>
          <w:p w14:paraId="0CFA9E7C" w14:textId="77777777" w:rsidR="00720FC9" w:rsidRDefault="00720FC9" w:rsidP="00720FC9">
            <w:pPr>
              <w:pStyle w:val="Obsahtabulky"/>
            </w:pPr>
          </w:p>
        </w:tc>
      </w:tr>
      <w:tr w:rsidR="00720FC9" w14:paraId="3C256626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5" w:type="dxa"/>
            </w:tcMar>
          </w:tcPr>
          <w:p w14:paraId="340197B2" w14:textId="77777777" w:rsidR="00720FC9" w:rsidRDefault="00720FC9" w:rsidP="00720FC9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01CC9B85" w14:textId="77777777" w:rsidR="00BE7973" w:rsidRDefault="00BE7973" w:rsidP="00EC608E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185366137">
    <w:abstractNumId w:val="1"/>
  </w:num>
  <w:num w:numId="2" w16cid:durableId="649866180">
    <w:abstractNumId w:val="2"/>
  </w:num>
  <w:num w:numId="3" w16cid:durableId="17441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73"/>
    <w:rsid w:val="00003046"/>
    <w:rsid w:val="00081014"/>
    <w:rsid w:val="00091BD1"/>
    <w:rsid w:val="00095F90"/>
    <w:rsid w:val="000D2306"/>
    <w:rsid w:val="000D5255"/>
    <w:rsid w:val="000E3BBF"/>
    <w:rsid w:val="000F07A7"/>
    <w:rsid w:val="00105D91"/>
    <w:rsid w:val="00110D5B"/>
    <w:rsid w:val="00127D82"/>
    <w:rsid w:val="00127E84"/>
    <w:rsid w:val="00133031"/>
    <w:rsid w:val="001919D2"/>
    <w:rsid w:val="001B527D"/>
    <w:rsid w:val="001D621A"/>
    <w:rsid w:val="001E6F1E"/>
    <w:rsid w:val="0024701F"/>
    <w:rsid w:val="00292328"/>
    <w:rsid w:val="002975B3"/>
    <w:rsid w:val="002A45EC"/>
    <w:rsid w:val="002E673D"/>
    <w:rsid w:val="00316379"/>
    <w:rsid w:val="003650B9"/>
    <w:rsid w:val="003763FF"/>
    <w:rsid w:val="0038791F"/>
    <w:rsid w:val="003A23F4"/>
    <w:rsid w:val="003C5488"/>
    <w:rsid w:val="00441E17"/>
    <w:rsid w:val="00446AAF"/>
    <w:rsid w:val="004539E1"/>
    <w:rsid w:val="00476696"/>
    <w:rsid w:val="004944EF"/>
    <w:rsid w:val="004B3D72"/>
    <w:rsid w:val="004B5DAF"/>
    <w:rsid w:val="004D4190"/>
    <w:rsid w:val="004E6265"/>
    <w:rsid w:val="004F2E93"/>
    <w:rsid w:val="005012CE"/>
    <w:rsid w:val="005148F3"/>
    <w:rsid w:val="00535527"/>
    <w:rsid w:val="00540646"/>
    <w:rsid w:val="00553CA9"/>
    <w:rsid w:val="005547CF"/>
    <w:rsid w:val="005A1013"/>
    <w:rsid w:val="005A2A0B"/>
    <w:rsid w:val="005A7E32"/>
    <w:rsid w:val="005C5583"/>
    <w:rsid w:val="005D062A"/>
    <w:rsid w:val="0061589C"/>
    <w:rsid w:val="00651A74"/>
    <w:rsid w:val="00656522"/>
    <w:rsid w:val="00662A6C"/>
    <w:rsid w:val="00684C23"/>
    <w:rsid w:val="00697B36"/>
    <w:rsid w:val="006B625E"/>
    <w:rsid w:val="006B6F03"/>
    <w:rsid w:val="006D6EA5"/>
    <w:rsid w:val="006F0245"/>
    <w:rsid w:val="007167B8"/>
    <w:rsid w:val="00720FC9"/>
    <w:rsid w:val="00726498"/>
    <w:rsid w:val="00733E1F"/>
    <w:rsid w:val="00783D57"/>
    <w:rsid w:val="00797F7A"/>
    <w:rsid w:val="007A21C6"/>
    <w:rsid w:val="007E0A2A"/>
    <w:rsid w:val="0080766C"/>
    <w:rsid w:val="00811EA3"/>
    <w:rsid w:val="008348DA"/>
    <w:rsid w:val="00857D26"/>
    <w:rsid w:val="00897C8A"/>
    <w:rsid w:val="008B56B9"/>
    <w:rsid w:val="008E0C8E"/>
    <w:rsid w:val="008E13CF"/>
    <w:rsid w:val="008E2A15"/>
    <w:rsid w:val="008E76BF"/>
    <w:rsid w:val="00901118"/>
    <w:rsid w:val="00915BFE"/>
    <w:rsid w:val="009307ED"/>
    <w:rsid w:val="0093579C"/>
    <w:rsid w:val="00935F9B"/>
    <w:rsid w:val="00950CFF"/>
    <w:rsid w:val="009D2AC3"/>
    <w:rsid w:val="00A82D02"/>
    <w:rsid w:val="00AB7316"/>
    <w:rsid w:val="00AE58DD"/>
    <w:rsid w:val="00B22498"/>
    <w:rsid w:val="00B24DCE"/>
    <w:rsid w:val="00B83F16"/>
    <w:rsid w:val="00B84F19"/>
    <w:rsid w:val="00B92455"/>
    <w:rsid w:val="00BE6B33"/>
    <w:rsid w:val="00BE7973"/>
    <w:rsid w:val="00C03042"/>
    <w:rsid w:val="00C07750"/>
    <w:rsid w:val="00C435DC"/>
    <w:rsid w:val="00C67CE2"/>
    <w:rsid w:val="00C86DDD"/>
    <w:rsid w:val="00C96824"/>
    <w:rsid w:val="00CA5EB0"/>
    <w:rsid w:val="00CB218F"/>
    <w:rsid w:val="00CF55C4"/>
    <w:rsid w:val="00D45E3D"/>
    <w:rsid w:val="00D537C9"/>
    <w:rsid w:val="00DA4BD1"/>
    <w:rsid w:val="00DB5D3A"/>
    <w:rsid w:val="00E21A74"/>
    <w:rsid w:val="00E524A1"/>
    <w:rsid w:val="00E55ABD"/>
    <w:rsid w:val="00E601F8"/>
    <w:rsid w:val="00E76C9C"/>
    <w:rsid w:val="00E773A6"/>
    <w:rsid w:val="00E90AFC"/>
    <w:rsid w:val="00EC608E"/>
    <w:rsid w:val="00EE08C8"/>
    <w:rsid w:val="00F36405"/>
    <w:rsid w:val="00F40BDA"/>
    <w:rsid w:val="00F45E71"/>
    <w:rsid w:val="00F72987"/>
    <w:rsid w:val="00F83E72"/>
    <w:rsid w:val="00F84913"/>
    <w:rsid w:val="00FA7762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57B1"/>
  <w15:docId w15:val="{85FD09BF-0AFB-4E4F-951F-C157AF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E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8D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4E62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1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5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E43B-22DA-4670-9EED-F6B56BE5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2</cp:revision>
  <cp:lastPrinted>2021-10-01T06:02:00Z</cp:lastPrinted>
  <dcterms:created xsi:type="dcterms:W3CDTF">2025-09-13T18:41:00Z</dcterms:created>
  <dcterms:modified xsi:type="dcterms:W3CDTF">2025-09-13T18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